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04121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974514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004121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>от</w:t>
      </w:r>
      <w:r w:rsidR="00974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>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E4558">
        <w:rPr>
          <w:rFonts w:ascii="Times New Roman" w:hAnsi="Times New Roman" w:cs="Times New Roman"/>
          <w:sz w:val="28"/>
          <w:szCs w:val="28"/>
        </w:rPr>
        <w:t>Голино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7451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 в рабочие дни (понедельник-пятница), с 8 час.30 мин. до 13 час.00 мин. и с 14 час. 00 мин до 17 час. 30 мин.</w:t>
      </w:r>
      <w:r w:rsidR="009745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4514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9745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97451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514" w:rsidRDefault="009745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04121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74514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4C9-15FF-4E34-A656-0BCBBE5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6-08T05:24:00Z</cp:lastPrinted>
  <dcterms:created xsi:type="dcterms:W3CDTF">2021-05-20T05:46:00Z</dcterms:created>
  <dcterms:modified xsi:type="dcterms:W3CDTF">2021-06-09T12:26:00Z</dcterms:modified>
</cp:coreProperties>
</file>